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12E1" w14:textId="06C141E5" w:rsidR="00DF3A51" w:rsidRDefault="00EB0A64" w:rsidP="009C056B">
      <w:pPr>
        <w:spacing w:after="0" w:line="240" w:lineRule="auto"/>
        <w:ind w:right="51"/>
        <w:jc w:val="center"/>
        <w:rPr>
          <w:rFonts w:ascii="Ink Free" w:hAnsi="Ink Free"/>
          <w:b/>
          <w:bCs/>
          <w:sz w:val="32"/>
          <w:szCs w:val="32"/>
        </w:rPr>
      </w:pPr>
      <w:r w:rsidRPr="00BA59AE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23CFFEB4" wp14:editId="6D2A8A35">
            <wp:simplePos x="0" y="0"/>
            <wp:positionH relativeFrom="margin">
              <wp:align>left</wp:align>
            </wp:positionH>
            <wp:positionV relativeFrom="paragraph">
              <wp:posOffset>-146685</wp:posOffset>
            </wp:positionV>
            <wp:extent cx="1073150" cy="727663"/>
            <wp:effectExtent l="0" t="0" r="0" b="0"/>
            <wp:wrapNone/>
            <wp:docPr id="1" name="Image 1" descr="C:\Users\Famille\Desktop\logo Fil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le\Desktop\logo Filt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FB00" w14:textId="5607DD4A" w:rsidR="00823325" w:rsidRPr="00881BE6" w:rsidRDefault="009B7CCE" w:rsidP="009C056B">
      <w:pPr>
        <w:spacing w:after="0" w:line="240" w:lineRule="auto"/>
        <w:ind w:right="51"/>
        <w:jc w:val="center"/>
        <w:rPr>
          <w:rFonts w:ascii="Ink Free" w:hAnsi="Ink Free"/>
          <w:b/>
          <w:bCs/>
          <w:sz w:val="32"/>
          <w:szCs w:val="32"/>
        </w:rPr>
      </w:pPr>
      <w:r>
        <w:rPr>
          <w:rFonts w:ascii="Ink Free" w:hAnsi="Ink Free"/>
          <w:b/>
          <w:bCs/>
          <w:sz w:val="32"/>
          <w:szCs w:val="32"/>
        </w:rPr>
        <w:t>Cueillette d’informations : services professionnels et besoins de votre enfant</w:t>
      </w:r>
    </w:p>
    <w:p w14:paraId="2E929384" w14:textId="77777777" w:rsidR="00823325" w:rsidRPr="0089082D" w:rsidRDefault="00823325" w:rsidP="00A836BC">
      <w:pPr>
        <w:spacing w:after="0" w:line="240" w:lineRule="auto"/>
        <w:ind w:right="284"/>
        <w:jc w:val="both"/>
        <w:rPr>
          <w:rFonts w:ascii="Century Gothic" w:hAnsi="Century Gothic"/>
          <w:sz w:val="16"/>
          <w:szCs w:val="16"/>
        </w:rPr>
      </w:pPr>
    </w:p>
    <w:p w14:paraId="740A92BA" w14:textId="77777777" w:rsidR="00652FA5" w:rsidRPr="00242148" w:rsidRDefault="00652FA5" w:rsidP="00A836BC">
      <w:pPr>
        <w:spacing w:after="0" w:line="240" w:lineRule="auto"/>
        <w:ind w:right="284"/>
        <w:jc w:val="both"/>
        <w:rPr>
          <w:rFonts w:ascii="Franklin Gothic Book" w:hAnsi="Franklin Gothic Book"/>
        </w:rPr>
      </w:pPr>
      <w:r w:rsidRPr="00242148">
        <w:rPr>
          <w:rFonts w:ascii="Franklin Gothic Book" w:hAnsi="Franklin Gothic Book"/>
        </w:rPr>
        <w:t xml:space="preserve">Chers parents, </w:t>
      </w:r>
    </w:p>
    <w:p w14:paraId="4C412EF4" w14:textId="3A05E38D" w:rsidR="00823325" w:rsidRPr="00242148" w:rsidRDefault="00652FA5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>A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fin d’assurer une approche adaptée aux besoins des nouveaux élèves de maternelle et dans le but de porter une attention particulière à votre enfant, nous vous proposons de </w:t>
      </w:r>
      <w:r w:rsidR="00823325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remplir </w:t>
      </w:r>
      <w:r w:rsidR="00A50404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ce formulaire</w:t>
      </w:r>
      <w:r w:rsidR="00CD007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ur l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es services dont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votre enfant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aurait bénéficié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.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  En le complétant, vous nous permettez de mieux le connaître et de mieux nous préparer à l’accueillir dès les premiers jours. </w:t>
      </w:r>
    </w:p>
    <w:p w14:paraId="32187667" w14:textId="6F83151F" w:rsidR="0091588B" w:rsidRPr="0089082D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p w14:paraId="12CE3FF3" w14:textId="5F9B0FDA" w:rsidR="0091588B" w:rsidRPr="00242148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i votre enfant fréquente un service de garde à l’enfance, nous vous invitons à nous acheminer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,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dès que possible,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le « Portrait </w:t>
      </w:r>
      <w:r w:rsidR="00101CC3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périodique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de l’enfant » que son éducatrice vous a remis en décembre dernier.</w:t>
      </w:r>
    </w:p>
    <w:p w14:paraId="1A1CF024" w14:textId="63354B06" w:rsidR="00247177" w:rsidRPr="0089082D" w:rsidRDefault="00247177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p w14:paraId="7FF155FC" w14:textId="251A2AD7" w:rsidR="00823325" w:rsidRPr="00FF100C" w:rsidRDefault="00823325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Merci de votre coopération. </w:t>
      </w:r>
    </w:p>
    <w:p w14:paraId="77EA36F2" w14:textId="6F4ACEA2" w:rsidR="00641F1F" w:rsidRPr="00FF100C" w:rsidRDefault="00641F1F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3509"/>
        <w:gridCol w:w="2161"/>
        <w:gridCol w:w="4819"/>
      </w:tblGrid>
      <w:tr w:rsidR="00641F1F" w:rsidRPr="00FF100C" w14:paraId="43743BB0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D44CCDE" w14:textId="014C4B48" w:rsidR="00641F1F" w:rsidRPr="00FF100C" w:rsidRDefault="00641F1F" w:rsidP="0077473F">
            <w:pPr>
              <w:ind w:right="284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  <w:t>Indentification</w:t>
            </w:r>
          </w:p>
        </w:tc>
      </w:tr>
      <w:tr w:rsidR="00641F1F" w:rsidRPr="00FF100C" w14:paraId="3AF00B49" w14:textId="77777777" w:rsidTr="008C54D0">
        <w:tc>
          <w:tcPr>
            <w:tcW w:w="7195" w:type="dxa"/>
            <w:gridSpan w:val="4"/>
          </w:tcPr>
          <w:p w14:paraId="5D229D03" w14:textId="4EDB125C" w:rsidR="00641F1F" w:rsidRPr="00FF100C" w:rsidRDefault="00641F1F" w:rsidP="00A836BC">
            <w:pPr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Nom de l’enfant :</w:t>
            </w:r>
          </w:p>
        </w:tc>
        <w:tc>
          <w:tcPr>
            <w:tcW w:w="6980" w:type="dxa"/>
            <w:gridSpan w:val="2"/>
          </w:tcPr>
          <w:p w14:paraId="13EE6046" w14:textId="4AC5DA65" w:rsidR="00641F1F" w:rsidRPr="00FF100C" w:rsidRDefault="00641F1F" w:rsidP="00A836BC">
            <w:pPr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ocument complété par :</w:t>
            </w:r>
          </w:p>
        </w:tc>
      </w:tr>
      <w:tr w:rsidR="00641F1F" w:rsidRPr="00FF100C" w14:paraId="61EF50EC" w14:textId="77777777" w:rsidTr="008C54D0">
        <w:tc>
          <w:tcPr>
            <w:tcW w:w="7195" w:type="dxa"/>
            <w:gridSpan w:val="4"/>
          </w:tcPr>
          <w:p w14:paraId="25EDCFA8" w14:textId="5505F7DF" w:rsidR="00641F1F" w:rsidRPr="00FF100C" w:rsidRDefault="00641F1F" w:rsidP="00A836BC">
            <w:pPr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ate de naissance</w:t>
            </w:r>
            <w:r w:rsidR="008C54D0"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 :</w:t>
            </w:r>
          </w:p>
        </w:tc>
        <w:tc>
          <w:tcPr>
            <w:tcW w:w="6980" w:type="dxa"/>
            <w:gridSpan w:val="2"/>
          </w:tcPr>
          <w:p w14:paraId="2F44153B" w14:textId="2E4CAEFC" w:rsidR="00641F1F" w:rsidRPr="0089082D" w:rsidRDefault="00641F1F" w:rsidP="00A836BC">
            <w:pPr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</w:t>
            </w:r>
            <w:r w:rsidR="000D2256"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Parent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 xml:space="preserve"> </w:t>
            </w:r>
            <w:r w:rsidR="000D2256"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Tuteur légal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Autre (précisez</w:t>
            </w:r>
            <w:r w:rsidR="00C54962"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>)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 : </w:t>
            </w:r>
          </w:p>
        </w:tc>
      </w:tr>
      <w:tr w:rsidR="008C54D0" w:rsidRPr="00FF100C" w14:paraId="2845C829" w14:textId="77777777" w:rsidTr="008C54D0">
        <w:tc>
          <w:tcPr>
            <w:tcW w:w="7195" w:type="dxa"/>
            <w:gridSpan w:val="4"/>
          </w:tcPr>
          <w:p w14:paraId="030948C3" w14:textId="77777777" w:rsidR="008C54D0" w:rsidRPr="00FF100C" w:rsidRDefault="008C54D0" w:rsidP="00A836BC">
            <w:pPr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</w:p>
        </w:tc>
        <w:tc>
          <w:tcPr>
            <w:tcW w:w="6980" w:type="dxa"/>
            <w:gridSpan w:val="2"/>
          </w:tcPr>
          <w:p w14:paraId="16391E22" w14:textId="5E477460" w:rsidR="008C54D0" w:rsidRPr="0089082D" w:rsidRDefault="008C54D0" w:rsidP="00A836BC">
            <w:pPr>
              <w:ind w:right="284"/>
              <w:jc w:val="both"/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</w:pP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>Téléphone :</w:t>
            </w:r>
          </w:p>
        </w:tc>
      </w:tr>
      <w:tr w:rsidR="00641F1F" w:rsidRPr="00FF100C" w14:paraId="5AD0870E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695C5C3" w14:textId="77777777" w:rsidR="00641F1F" w:rsidRPr="00FF100C" w:rsidRDefault="00641F1F" w:rsidP="0077473F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ervice de garde à l’enfance</w:t>
            </w:r>
          </w:p>
        </w:tc>
      </w:tr>
      <w:tr w:rsidR="008C54D0" w:rsidRPr="00FF100C" w14:paraId="0E636ED5" w14:textId="77777777" w:rsidTr="008C54D0">
        <w:trPr>
          <w:trHeight w:val="338"/>
        </w:trPr>
        <w:tc>
          <w:tcPr>
            <w:tcW w:w="2268" w:type="dxa"/>
            <w:vMerge w:val="restart"/>
          </w:tcPr>
          <w:p w14:paraId="0CDA0D4A" w14:textId="77777777" w:rsidR="008C54D0" w:rsidRPr="00FF100C" w:rsidRDefault="008C54D0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>Mon enfant fréquente un service de garde à l’enfance </w:t>
            </w:r>
          </w:p>
        </w:tc>
        <w:tc>
          <w:tcPr>
            <w:tcW w:w="709" w:type="dxa"/>
          </w:tcPr>
          <w:p w14:paraId="243C8442" w14:textId="77777777" w:rsidR="008C54D0" w:rsidRPr="00FF100C" w:rsidRDefault="008C54D0" w:rsidP="008C54D0">
            <w:pPr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40AAB08B" w14:textId="77777777" w:rsidR="008C54D0" w:rsidRPr="00FF100C" w:rsidRDefault="008C54D0" w:rsidP="008C54D0">
            <w:pPr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489" w:type="dxa"/>
            <w:gridSpan w:val="3"/>
            <w:vMerge w:val="restart"/>
          </w:tcPr>
          <w:p w14:paraId="6F4392CB" w14:textId="77777777" w:rsidR="008C54D0" w:rsidRPr="00FF100C" w:rsidRDefault="008C54D0" w:rsidP="00A23A32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 xml:space="preserve">Si oui, merci de préciser le nom et si possible les coordonnées du milieu : </w:t>
            </w:r>
          </w:p>
        </w:tc>
      </w:tr>
      <w:tr w:rsidR="008C54D0" w:rsidRPr="00FF100C" w14:paraId="4CE05AA7" w14:textId="77777777" w:rsidTr="008C54D0">
        <w:trPr>
          <w:trHeight w:val="337"/>
        </w:trPr>
        <w:tc>
          <w:tcPr>
            <w:tcW w:w="2268" w:type="dxa"/>
            <w:vMerge/>
          </w:tcPr>
          <w:p w14:paraId="1D86E3AB" w14:textId="77777777" w:rsidR="008C54D0" w:rsidRPr="00FF100C" w:rsidRDefault="008C54D0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8D72F" w14:textId="0AB582C0" w:rsidR="008C54D0" w:rsidRPr="00FF100C" w:rsidRDefault="008C54D0" w:rsidP="008C54D0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709" w:type="dxa"/>
          </w:tcPr>
          <w:p w14:paraId="4BC40B87" w14:textId="1C588365" w:rsidR="008C54D0" w:rsidRPr="00FF100C" w:rsidRDefault="008C54D0" w:rsidP="008C54D0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10489" w:type="dxa"/>
            <w:gridSpan w:val="3"/>
            <w:vMerge/>
          </w:tcPr>
          <w:p w14:paraId="3AFB11A3" w14:textId="77777777" w:rsidR="008C54D0" w:rsidRPr="00FF100C" w:rsidRDefault="008C54D0" w:rsidP="00A23A3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C54D0" w:rsidRPr="00FF100C" w14:paraId="62BF474C" w14:textId="77777777" w:rsidTr="008C54D0">
        <w:tc>
          <w:tcPr>
            <w:tcW w:w="9356" w:type="dxa"/>
            <w:gridSpan w:val="5"/>
          </w:tcPr>
          <w:p w14:paraId="57FDA973" w14:textId="092C2326" w:rsidR="008C54D0" w:rsidRPr="00FF100C" w:rsidRDefault="008C54D0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J’autorise le personnel de l’école à communiquer avec le service de garde à l’enfance de mon enfant :</w:t>
            </w:r>
          </w:p>
        </w:tc>
        <w:tc>
          <w:tcPr>
            <w:tcW w:w="4819" w:type="dxa"/>
          </w:tcPr>
          <w:p w14:paraId="395A92D2" w14:textId="11A160F2" w:rsidR="008C54D0" w:rsidRPr="00FF100C" w:rsidRDefault="00FF100C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="Franklin Gothic Book" w:hAnsi="Franklin Gothic Book"/>
                <w:sz w:val="20"/>
                <w:szCs w:val="20"/>
                <w:lang w:val="fr-FR"/>
              </w:rPr>
              <w:t xml:space="preserve"> Oui   </w:t>
            </w:r>
            <w:r>
              <w:rPr>
                <w:rFonts w:ascii="Franklin Gothic Book" w:hAnsi="Franklin Gothic Book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="Franklin Gothic Book" w:hAnsi="Franklin Gothic Book"/>
                <w:sz w:val="20"/>
                <w:szCs w:val="20"/>
                <w:lang w:val="fr-FR"/>
              </w:rPr>
              <w:t xml:space="preserve"> Non</w:t>
            </w:r>
          </w:p>
        </w:tc>
      </w:tr>
      <w:tr w:rsidR="008C54D0" w:rsidRPr="00FF100C" w14:paraId="4640422E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5F1F139C" w14:textId="77777777" w:rsidR="008C54D0" w:rsidRPr="00FF100C" w:rsidRDefault="008C54D0" w:rsidP="0077473F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ignatures</w:t>
            </w:r>
          </w:p>
        </w:tc>
      </w:tr>
      <w:tr w:rsidR="008C54D0" w:rsidRPr="00FF100C" w14:paraId="4BFA2C87" w14:textId="77777777" w:rsidTr="008C54D0">
        <w:tc>
          <w:tcPr>
            <w:tcW w:w="14175" w:type="dxa"/>
            <w:gridSpan w:val="6"/>
          </w:tcPr>
          <w:p w14:paraId="2A37B7E1" w14:textId="77777777" w:rsidR="008C54D0" w:rsidRPr="00FF100C" w:rsidRDefault="008C54D0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695EC0F" w14:textId="34DF8B53" w:rsidR="008C54D0" w:rsidRPr="00FF100C" w:rsidRDefault="00180ABE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</w:t>
            </w:r>
            <w:r w:rsidR="0089082D"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54D0" w:rsidRPr="00FF100C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308DD391" w14:textId="77777777" w:rsidR="008C54D0" w:rsidRPr="00FF100C" w:rsidRDefault="008C54D0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58A9428" w14:textId="77777777" w:rsidR="00823325" w:rsidRPr="00FF100C" w:rsidRDefault="00823325" w:rsidP="00823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91588B" w:rsidRPr="00242148" w14:paraId="0FD5D9F8" w14:textId="77777777" w:rsidTr="003E6915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DF3" w14:textId="7140C7BF" w:rsidR="0091588B" w:rsidRPr="00242148" w:rsidRDefault="0091588B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 w:rsidR="006E3009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242148" w:rsidRPr="00242148" w14:paraId="7E05F7DB" w14:textId="5D65D4EC" w:rsidTr="00FF100C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8EB7" w14:textId="77777777" w:rsidR="00242148" w:rsidRPr="00242148" w:rsidRDefault="00242148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EED4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0785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F80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7693E3F" w14:textId="356C5C68" w:rsidR="00242148" w:rsidRPr="000975DF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0975DF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FB4A" w14:textId="77777777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526EFA" w14:textId="6AD206E3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A65174" w14:textId="2F5D19FD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242148" w:rsidRPr="00242148" w14:paraId="2C8CA9B6" w14:textId="558FA24F" w:rsidTr="0089082D">
        <w:trPr>
          <w:trHeight w:val="20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60292AE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BC1FC71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BFE7616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9FDAD4B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C04E75C" w14:textId="1A521509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8532" w14:textId="77777777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A1A8" w14:textId="1CA1FCDD" w:rsidR="00242148" w:rsidRPr="00FF100C" w:rsidRDefault="00242148" w:rsidP="00FF100C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3A2F50A" w14:textId="12881BA1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8D1BA61" w14:textId="5377283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BC7BD15" w14:textId="669EAE1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52A25F" w14:textId="7389FEDD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5961B35C" w14:textId="1E8F77C8" w:rsidTr="0089082D">
        <w:trPr>
          <w:trHeight w:val="5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CCD9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logie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79C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BB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DE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9E33B" w14:textId="3F20345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3E8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90B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D3658" w14:textId="39D061D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E71CB" w14:textId="137F3B60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FE25A" w14:textId="1315A05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2EF01" w14:textId="3FB470C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7A0EE58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4305" w14:textId="13317A9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éducati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C6D" w14:textId="756384C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119F" w14:textId="05E9A29C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605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DA4E" w14:textId="459F81E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9823" w14:textId="6F0FE5C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3A39" w14:textId="4FEE07F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8FCD" w14:textId="79B4431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F4" w14:textId="08589B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61F4" w14:textId="233097A5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0AA" w14:textId="2F8D566D" w:rsidR="00242148" w:rsidRPr="00242148" w:rsidRDefault="000975DF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5F3A7EC" w14:textId="02C7A773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C131" w14:textId="5259F78F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Éducation spécialisée (T.E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23670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4505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775A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C4F4" w14:textId="6F775B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B34F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C27B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7872" w14:textId="1A3665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6B3B" w14:textId="33EBCFD9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287B" w14:textId="78918D0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8F17" w14:textId="02DC0D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6C886D9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0BD5" w14:textId="7B6AE428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Travail social (T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989" w14:textId="3F1C076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80D5" w14:textId="31545E3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5F4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5328" w14:textId="6D985B9C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EF09" w14:textId="0CB0655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0D60" w14:textId="662C74E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054D" w14:textId="528D8188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2441" w14:textId="19AF206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DD2" w14:textId="6E7B4C7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A59" w14:textId="4EF243B3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</w:tbl>
    <w:p w14:paraId="287E951D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p w14:paraId="62C6999F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89082D" w:rsidRPr="00242148" w14:paraId="1683D700" w14:textId="77777777" w:rsidTr="00AA2134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55D6" w14:textId="77777777" w:rsidR="0089082D" w:rsidRPr="00242148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lastRenderedPageBreak/>
              <w:t>Services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89082D" w:rsidRPr="00FF100C" w14:paraId="50BD07B7" w14:textId="77777777" w:rsidTr="00AA2134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CFD3" w14:textId="77777777" w:rsidR="0089082D" w:rsidRPr="0089082D" w:rsidRDefault="0089082D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ADAA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2EB2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37A1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6A1AF1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6857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E7B4CF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1055EC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89082D" w:rsidRPr="00FF100C" w14:paraId="64BCF308" w14:textId="77777777" w:rsidTr="0089082D">
        <w:trPr>
          <w:trHeight w:val="20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EDDCE2B" w14:textId="77777777" w:rsidR="0089082D" w:rsidRPr="0089082D" w:rsidRDefault="0089082D" w:rsidP="00AA2134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E3B4DE5" w14:textId="77777777" w:rsidR="0089082D" w:rsidRPr="0089082D" w:rsidRDefault="0089082D" w:rsidP="00AA2134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42810D9" w14:textId="77777777" w:rsidR="0089082D" w:rsidRPr="0089082D" w:rsidRDefault="0089082D" w:rsidP="00AA2134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01B39AF" w14:textId="77777777" w:rsidR="0089082D" w:rsidRPr="0089082D" w:rsidRDefault="0089082D" w:rsidP="00AA2134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F80DB25" w14:textId="77777777" w:rsidR="0089082D" w:rsidRPr="0089082D" w:rsidRDefault="0089082D" w:rsidP="00AA2134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FBEC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72A3" w14:textId="77777777" w:rsidR="0089082D" w:rsidRPr="0089082D" w:rsidRDefault="0089082D" w:rsidP="00AA2134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E6EB241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7B935B1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74D851E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3F8A41E" w14:textId="77777777" w:rsidR="0089082D" w:rsidRPr="0089082D" w:rsidRDefault="0089082D" w:rsidP="00AA2134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7239B0D8" w14:textId="12D1400F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E43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Ergothérapie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5EE7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803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8296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01A" w14:textId="5EA9711E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AB45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708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0514" w14:textId="0B312F6D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CB98" w14:textId="78F51314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459D" w14:textId="6CE9E61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2A63" w14:textId="642CFC0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1BC1F0B" w14:textId="28CDCE84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4036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Audiologie (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’il porte un appareil, le spécifier</w:t>
            </w: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744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38C3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CCEE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819B" w14:textId="78356FE6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FF5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5809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2021" w14:textId="2CCEC775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B6F5" w14:textId="13C69E96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064B" w14:textId="45BE941E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5A6B" w14:textId="3B452282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4D19A15" w14:textId="7631B69D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D7AB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ptométrie et/ou ophtalmologi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7976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8281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A38F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5227" w14:textId="121C96C4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59F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251C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C146" w14:textId="6649A65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6624" w14:textId="32807FDA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921A" w14:textId="06B592E9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914E" w14:textId="7ED19768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A836BC" w:rsidRPr="00242148" w14:paraId="102EF951" w14:textId="77777777" w:rsidTr="006E3009">
        <w:trPr>
          <w:trHeight w:val="51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927F" w14:textId="68BF6045" w:rsidR="00A836BC" w:rsidRPr="00242148" w:rsidRDefault="00A836BC" w:rsidP="006E3009">
            <w:pPr>
              <w:spacing w:after="120" w:line="240" w:lineRule="auto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rthophonie</w:t>
            </w:r>
            <w:r w:rsidR="006E300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 xml:space="preserve"> : 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i votre enfant bénéficie de ce service, merci de compléter le formulaire </w:t>
            </w:r>
            <w:r w:rsidRPr="00242148">
              <w:rPr>
                <w:rFonts w:ascii="Franklin Gothic Book" w:eastAsia="Times New Roman" w:hAnsi="Franklin Gothic Book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: Dépistage : Volet langage</w:t>
            </w:r>
          </w:p>
        </w:tc>
      </w:tr>
      <w:tr w:rsidR="0091588B" w:rsidRPr="00242148" w14:paraId="7E9068CE" w14:textId="2ACE494F" w:rsidTr="00FF100C">
        <w:trPr>
          <w:trHeight w:val="843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2374" w14:textId="77777777" w:rsidR="0091588B" w:rsidRDefault="00A836BC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Commentaires</w:t>
            </w:r>
            <w:r w:rsidR="0091588B"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 :</w:t>
            </w:r>
          </w:p>
          <w:p w14:paraId="46DF2BCC" w14:textId="57949061" w:rsidR="00DA4FBE" w:rsidRPr="00242148" w:rsidRDefault="00DA4FBE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</w:tr>
      <w:tr w:rsidR="003E6915" w:rsidRPr="00242148" w14:paraId="786F3C9A" w14:textId="77777777" w:rsidTr="00FF100C">
        <w:trPr>
          <w:trHeight w:val="31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1396" w14:textId="77777777" w:rsidR="0091588B" w:rsidRPr="003E6915" w:rsidRDefault="0091588B" w:rsidP="00FF100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3E691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esures de soutien</w:t>
            </w:r>
          </w:p>
        </w:tc>
      </w:tr>
    </w:tbl>
    <w:tbl>
      <w:tblPr>
        <w:tblStyle w:val="Grilledutableau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812"/>
        <w:gridCol w:w="4819"/>
      </w:tblGrid>
      <w:tr w:rsidR="0091588B" w:rsidRPr="00242148" w14:paraId="46C5104F" w14:textId="77777777" w:rsidTr="00FF100C">
        <w:trPr>
          <w:trHeight w:val="70"/>
        </w:trPr>
        <w:tc>
          <w:tcPr>
            <w:tcW w:w="2127" w:type="dxa"/>
            <w:vMerge w:val="restart"/>
          </w:tcPr>
          <w:p w14:paraId="5E74DB5A" w14:textId="549135CA" w:rsidR="0091588B" w:rsidRPr="00242148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Mon enfant a des besoins nécessitant une attention et/ou services particuliers en 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service</w:t>
            </w: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 de garde 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à l’enfance</w:t>
            </w:r>
            <w:r w:rsidR="00D313C2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708" w:type="dxa"/>
          </w:tcPr>
          <w:p w14:paraId="440FEBD4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31D6FF94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631" w:type="dxa"/>
            <w:gridSpan w:val="2"/>
            <w:vMerge w:val="restart"/>
          </w:tcPr>
          <w:p w14:paraId="2017A942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Si oui, merci de préciser (nature des besoins, type de soutien offert) : </w:t>
            </w:r>
          </w:p>
        </w:tc>
      </w:tr>
      <w:tr w:rsidR="0091588B" w:rsidRPr="00242148" w14:paraId="07D21E9B" w14:textId="77777777" w:rsidTr="00FF100C">
        <w:trPr>
          <w:trHeight w:val="757"/>
        </w:trPr>
        <w:tc>
          <w:tcPr>
            <w:tcW w:w="2127" w:type="dxa"/>
            <w:vMerge/>
          </w:tcPr>
          <w:p w14:paraId="110F7D8B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5004FB" w14:textId="7CD6D5CA" w:rsidR="0091588B" w:rsidRPr="00FF100C" w:rsidRDefault="00D53911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14:paraId="0ADBCF9A" w14:textId="556DBEF4" w:rsidR="0091588B" w:rsidRPr="00FF100C" w:rsidRDefault="00FF100C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</w:p>
        </w:tc>
        <w:tc>
          <w:tcPr>
            <w:tcW w:w="10631" w:type="dxa"/>
            <w:gridSpan w:val="2"/>
            <w:vMerge/>
          </w:tcPr>
          <w:p w14:paraId="2DB80630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1588B" w:rsidRPr="00242148" w14:paraId="733AAF8B" w14:textId="77777777" w:rsidTr="00FF100C">
        <w:tc>
          <w:tcPr>
            <w:tcW w:w="14175" w:type="dxa"/>
            <w:gridSpan w:val="5"/>
            <w:shd w:val="clear" w:color="auto" w:fill="8EAADB" w:themeFill="accent1" w:themeFillTint="99"/>
          </w:tcPr>
          <w:p w14:paraId="22ECD882" w14:textId="77777777" w:rsidR="0091588B" w:rsidRPr="00242148" w:rsidRDefault="0091588B" w:rsidP="00FF100C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res informations pertinentes</w:t>
            </w:r>
          </w:p>
        </w:tc>
      </w:tr>
      <w:tr w:rsidR="0091588B" w:rsidRPr="00242148" w14:paraId="6AEC1931" w14:textId="77777777" w:rsidTr="000975DF">
        <w:tc>
          <w:tcPr>
            <w:tcW w:w="14175" w:type="dxa"/>
            <w:gridSpan w:val="5"/>
          </w:tcPr>
          <w:p w14:paraId="2D6D49CE" w14:textId="77777777" w:rsidR="0091588B" w:rsidRPr="00242148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Y a-t-il d’autres informations que vous souhaitez nous communiquer au sujet de votre enfant?</w:t>
            </w:r>
          </w:p>
          <w:p w14:paraId="54B5234D" w14:textId="1717A16B" w:rsidR="0091588B" w:rsidRDefault="0091588B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0984D6F" w14:textId="77777777" w:rsidR="00DA4FBE" w:rsidRPr="00242148" w:rsidRDefault="00DA4FBE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EC42512" w14:textId="77777777" w:rsidR="00F257F4" w:rsidRDefault="00F257F4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418150B" w14:textId="5826AB97" w:rsidR="00DA4FBE" w:rsidRPr="00242148" w:rsidRDefault="00DA4FBE" w:rsidP="00A23A32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36BC" w:rsidRPr="00242148" w14:paraId="1AC3F7F7" w14:textId="77777777" w:rsidTr="00FF100C">
        <w:tc>
          <w:tcPr>
            <w:tcW w:w="14175" w:type="dxa"/>
            <w:gridSpan w:val="5"/>
            <w:shd w:val="clear" w:color="auto" w:fill="8EAADB" w:themeFill="accent1" w:themeFillTint="99"/>
          </w:tcPr>
          <w:p w14:paraId="71851D5A" w14:textId="52A2E038" w:rsidR="00A836BC" w:rsidRPr="00242148" w:rsidRDefault="007F5664" w:rsidP="00FF100C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Service de garde à l’enfance</w:t>
            </w:r>
          </w:p>
        </w:tc>
      </w:tr>
      <w:tr w:rsidR="007F5664" w:rsidRPr="00242148" w14:paraId="0B7F4B07" w14:textId="5069F252" w:rsidTr="00FF100C">
        <w:trPr>
          <w:trHeight w:val="363"/>
        </w:trPr>
        <w:tc>
          <w:tcPr>
            <w:tcW w:w="2127" w:type="dxa"/>
            <w:vMerge w:val="restart"/>
          </w:tcPr>
          <w:p w14:paraId="546D9879" w14:textId="07128A26" w:rsidR="007F5664" w:rsidRPr="00242148" w:rsidRDefault="007F5664" w:rsidP="007F566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Mon enfant fréquente un service de garde à l’enfance</w:t>
            </w:r>
            <w:r w:rsidR="00D313C2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Pr="00242148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14:paraId="0B82266F" w14:textId="0793AD48" w:rsidR="007F5664" w:rsidRPr="00242148" w:rsidRDefault="007F5664" w:rsidP="00D313C2">
            <w:pPr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1B09205B" w14:textId="476B5116" w:rsidR="007F5664" w:rsidRPr="00242148" w:rsidRDefault="007F5664" w:rsidP="00D313C2">
            <w:pPr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631" w:type="dxa"/>
            <w:gridSpan w:val="2"/>
            <w:vMerge w:val="restart"/>
          </w:tcPr>
          <w:p w14:paraId="482B0718" w14:textId="03036CF5" w:rsidR="007F5664" w:rsidRPr="00242148" w:rsidRDefault="007F5664" w:rsidP="007F5664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Si oui, merci de préciser le nom et si possible les coordonnées du milieu : </w:t>
            </w:r>
          </w:p>
        </w:tc>
      </w:tr>
      <w:tr w:rsidR="007F5664" w:rsidRPr="00242148" w14:paraId="168C9050" w14:textId="77777777" w:rsidTr="00FF100C">
        <w:trPr>
          <w:trHeight w:val="698"/>
        </w:trPr>
        <w:tc>
          <w:tcPr>
            <w:tcW w:w="2127" w:type="dxa"/>
            <w:vMerge/>
          </w:tcPr>
          <w:p w14:paraId="6D9E8E90" w14:textId="77777777" w:rsidR="007F5664" w:rsidRPr="00242148" w:rsidRDefault="007F5664" w:rsidP="007F566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D01190" w14:textId="54D69EF8" w:rsidR="007F5664" w:rsidRPr="00FF100C" w:rsidRDefault="00FF100C" w:rsidP="00FF100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</w:p>
        </w:tc>
        <w:tc>
          <w:tcPr>
            <w:tcW w:w="709" w:type="dxa"/>
            <w:vAlign w:val="center"/>
          </w:tcPr>
          <w:p w14:paraId="273EA6D8" w14:textId="489D7CD1" w:rsidR="007F5664" w:rsidRPr="00FF100C" w:rsidRDefault="00FF100C" w:rsidP="00FF100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</w:p>
        </w:tc>
        <w:tc>
          <w:tcPr>
            <w:tcW w:w="10631" w:type="dxa"/>
            <w:gridSpan w:val="2"/>
            <w:vMerge/>
          </w:tcPr>
          <w:p w14:paraId="299364BE" w14:textId="77777777" w:rsidR="007F5664" w:rsidRPr="00242148" w:rsidRDefault="007F5664" w:rsidP="007F566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5664" w:rsidRPr="00242148" w14:paraId="5B14220C" w14:textId="77777777" w:rsidTr="00FF100C">
        <w:tc>
          <w:tcPr>
            <w:tcW w:w="14175" w:type="dxa"/>
            <w:gridSpan w:val="5"/>
            <w:shd w:val="clear" w:color="auto" w:fill="8EAADB" w:themeFill="accent1" w:themeFillTint="99"/>
          </w:tcPr>
          <w:p w14:paraId="7E8F509A" w14:textId="77777777" w:rsidR="007F5664" w:rsidRPr="00242148" w:rsidRDefault="007F5664" w:rsidP="00D53911">
            <w:pPr>
              <w:pStyle w:val="NormalWeb"/>
              <w:spacing w:before="0" w:beforeAutospacing="0" w:after="6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orisation de communiquer</w:t>
            </w:r>
          </w:p>
        </w:tc>
      </w:tr>
      <w:tr w:rsidR="007F5664" w:rsidRPr="00D53911" w14:paraId="7F0F448D" w14:textId="77777777" w:rsidTr="00D53911">
        <w:trPr>
          <w:trHeight w:val="258"/>
        </w:trPr>
        <w:tc>
          <w:tcPr>
            <w:tcW w:w="9356" w:type="dxa"/>
            <w:gridSpan w:val="4"/>
          </w:tcPr>
          <w:p w14:paraId="2E6B1B2D" w14:textId="77777777" w:rsidR="007F5664" w:rsidRPr="00D53911" w:rsidRDefault="007F5664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D53911">
              <w:rPr>
                <w:rFonts w:ascii="Franklin Gothic Book" w:hAnsi="Franklin Gothic Book"/>
                <w:sz w:val="20"/>
                <w:szCs w:val="20"/>
              </w:rPr>
              <w:t>J’autorise le personnel de l’école à communiquer avec les professionnels pour obtenir des informations</w:t>
            </w:r>
          </w:p>
        </w:tc>
        <w:tc>
          <w:tcPr>
            <w:tcW w:w="4819" w:type="dxa"/>
          </w:tcPr>
          <w:p w14:paraId="5DFE47A4" w14:textId="359E27C7" w:rsidR="007F5664" w:rsidRPr="00D53911" w:rsidRDefault="00D53911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="0089082D" w:rsidRPr="00D53911">
              <w:rPr>
                <w:rFonts w:ascii="Franklin Gothic Book" w:hAnsi="Franklin Gothic Book" w:cs="Segoe UI Symbol"/>
                <w:color w:val="000000"/>
                <w:sz w:val="20"/>
                <w:szCs w:val="20"/>
              </w:rPr>
              <w:t xml:space="preserve"> </w:t>
            </w:r>
            <w:r w:rsidR="007F5664" w:rsidRPr="00D53911">
              <w:rPr>
                <w:rFonts w:ascii="Franklin Gothic Book" w:hAnsi="Franklin Gothic Book"/>
                <w:sz w:val="20"/>
                <w:szCs w:val="20"/>
                <w:lang w:val="fr-FR"/>
              </w:rPr>
              <w:t xml:space="preserve">Oui  </w:t>
            </w:r>
            <w:r w:rsidR="0089082D" w:rsidRPr="00D53911">
              <w:rPr>
                <w:rFonts w:ascii="Franklin Gothic Book" w:eastAsia="MS Gothic" w:hAnsi="Franklin Gothic Book"/>
                <w:sz w:val="20"/>
                <w:szCs w:val="20"/>
                <w:lang w:val="fr-FR"/>
              </w:rPr>
              <w:t xml:space="preserve"> </w:t>
            </w:r>
            <w:r w:rsidRPr="00FF100C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="0089082D" w:rsidRPr="00D53911">
              <w:rPr>
                <w:rFonts w:ascii="Franklin Gothic Book" w:hAnsi="Franklin Gothic Book" w:cs="Segoe UI Symbol"/>
                <w:color w:val="000000"/>
                <w:sz w:val="20"/>
                <w:szCs w:val="20"/>
              </w:rPr>
              <w:t xml:space="preserve"> </w:t>
            </w:r>
            <w:r w:rsidR="007F5664" w:rsidRPr="00D53911">
              <w:rPr>
                <w:rFonts w:ascii="Franklin Gothic Book" w:hAnsi="Franklin Gothic Book"/>
                <w:sz w:val="20"/>
                <w:szCs w:val="20"/>
                <w:lang w:val="fr-FR"/>
              </w:rPr>
              <w:t>Non</w:t>
            </w:r>
          </w:p>
        </w:tc>
      </w:tr>
      <w:tr w:rsidR="00281585" w:rsidRPr="00242148" w14:paraId="4CD2DA2C" w14:textId="77777777" w:rsidTr="00FF100C">
        <w:tc>
          <w:tcPr>
            <w:tcW w:w="14175" w:type="dxa"/>
            <w:gridSpan w:val="5"/>
            <w:shd w:val="clear" w:color="auto" w:fill="8EAADB" w:themeFill="accent1" w:themeFillTint="99"/>
          </w:tcPr>
          <w:p w14:paraId="07C5DD99" w14:textId="77777777" w:rsidR="00281585" w:rsidRPr="00242148" w:rsidRDefault="00281585" w:rsidP="00FF100C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Signatures</w:t>
            </w:r>
          </w:p>
        </w:tc>
      </w:tr>
      <w:tr w:rsidR="00281585" w:rsidRPr="00242148" w14:paraId="68DF13B7" w14:textId="77777777" w:rsidTr="000975DF">
        <w:tc>
          <w:tcPr>
            <w:tcW w:w="14175" w:type="dxa"/>
            <w:gridSpan w:val="5"/>
          </w:tcPr>
          <w:p w14:paraId="5008AE8A" w14:textId="77777777" w:rsidR="00281585" w:rsidRPr="00242148" w:rsidRDefault="00281585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81CB4D4" w14:textId="0174B75D" w:rsidR="00281585" w:rsidRPr="00242148" w:rsidRDefault="009B5364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 </w:t>
            </w:r>
            <w:r w:rsidR="00281585" w:rsidRPr="00242148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00521AE9" w14:textId="77777777" w:rsidR="00281585" w:rsidRPr="00242148" w:rsidRDefault="00281585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E076075" w14:textId="77777777" w:rsidR="00FF100C" w:rsidRDefault="00FF100C" w:rsidP="00FF100C">
      <w:pPr>
        <w:tabs>
          <w:tab w:val="left" w:pos="13027"/>
        </w:tabs>
        <w:rPr>
          <w:rFonts w:ascii="Franklin Gothic Book" w:hAnsi="Franklin Gothic Book"/>
          <w:sz w:val="20"/>
          <w:szCs w:val="20"/>
        </w:rPr>
      </w:pPr>
    </w:p>
    <w:sectPr w:rsidR="00FF100C" w:rsidSect="0089082D">
      <w:footerReference w:type="default" r:id="rId9"/>
      <w:type w:val="continuous"/>
      <w:pgSz w:w="15840" w:h="12240" w:orient="landscape"/>
      <w:pgMar w:top="567" w:right="720" w:bottom="720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2BDB" w14:textId="77777777" w:rsidR="00226CC0" w:rsidRDefault="00226CC0" w:rsidP="00560099">
      <w:pPr>
        <w:spacing w:after="0" w:line="240" w:lineRule="auto"/>
      </w:pPr>
      <w:r>
        <w:separator/>
      </w:r>
    </w:p>
  </w:endnote>
  <w:endnote w:type="continuationSeparator" w:id="0">
    <w:p w14:paraId="7EB18AB1" w14:textId="77777777" w:rsidR="00226CC0" w:rsidRDefault="00226CC0" w:rsidP="0056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DF6" w14:textId="246CAE9A" w:rsidR="00FF100C" w:rsidRDefault="00FF100C">
    <w:pPr>
      <w:pStyle w:val="Pieddepage"/>
    </w:pPr>
    <w:r>
      <w:rPr>
        <w:rFonts w:ascii="Franklin Gothic Book" w:hAnsi="Franklin Gothic Book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891B557" wp14:editId="6EC39E53">
          <wp:simplePos x="0" y="0"/>
          <wp:positionH relativeFrom="column">
            <wp:posOffset>7868595</wp:posOffset>
          </wp:positionH>
          <wp:positionV relativeFrom="paragraph">
            <wp:posOffset>-194738</wp:posOffset>
          </wp:positionV>
          <wp:extent cx="1095153" cy="469212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153" cy="469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FC5D" w14:textId="77777777" w:rsidR="00226CC0" w:rsidRDefault="00226CC0" w:rsidP="00560099">
      <w:pPr>
        <w:spacing w:after="0" w:line="240" w:lineRule="auto"/>
      </w:pPr>
      <w:r>
        <w:separator/>
      </w:r>
    </w:p>
  </w:footnote>
  <w:footnote w:type="continuationSeparator" w:id="0">
    <w:p w14:paraId="2A448158" w14:textId="77777777" w:rsidR="00226CC0" w:rsidRDefault="00226CC0" w:rsidP="0056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6DD"/>
    <w:multiLevelType w:val="multilevel"/>
    <w:tmpl w:val="FCE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103B"/>
    <w:multiLevelType w:val="hybridMultilevel"/>
    <w:tmpl w:val="C3E849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D45"/>
    <w:multiLevelType w:val="hybridMultilevel"/>
    <w:tmpl w:val="D44AAF18"/>
    <w:lvl w:ilvl="0" w:tplc="FFA2B2AC">
      <w:start w:val="1"/>
      <w:numFmt w:val="bullet"/>
      <w:lvlText w:val=""/>
      <w:lvlJc w:val="left"/>
      <w:pPr>
        <w:ind w:left="-10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EBD6D0F"/>
    <w:multiLevelType w:val="multilevel"/>
    <w:tmpl w:val="3D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0100A"/>
    <w:multiLevelType w:val="multilevel"/>
    <w:tmpl w:val="1E7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6132"/>
    <w:multiLevelType w:val="multilevel"/>
    <w:tmpl w:val="F1D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5F9A"/>
    <w:multiLevelType w:val="hybridMultilevel"/>
    <w:tmpl w:val="BDCCB41E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06812">
    <w:abstractNumId w:val="1"/>
  </w:num>
  <w:num w:numId="2" w16cid:durableId="591164629">
    <w:abstractNumId w:val="4"/>
  </w:num>
  <w:num w:numId="3" w16cid:durableId="891693925">
    <w:abstractNumId w:val="5"/>
  </w:num>
  <w:num w:numId="4" w16cid:durableId="2085755489">
    <w:abstractNumId w:val="3"/>
  </w:num>
  <w:num w:numId="5" w16cid:durableId="373191467">
    <w:abstractNumId w:val="0"/>
  </w:num>
  <w:num w:numId="6" w16cid:durableId="1539389875">
    <w:abstractNumId w:val="2"/>
  </w:num>
  <w:num w:numId="7" w16cid:durableId="85611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F"/>
    <w:rsid w:val="000975DF"/>
    <w:rsid w:val="000D2256"/>
    <w:rsid w:val="000E087F"/>
    <w:rsid w:val="000F4577"/>
    <w:rsid w:val="00101CC3"/>
    <w:rsid w:val="0012259D"/>
    <w:rsid w:val="00176C4D"/>
    <w:rsid w:val="00180ABE"/>
    <w:rsid w:val="001F42FC"/>
    <w:rsid w:val="00226CC0"/>
    <w:rsid w:val="00235202"/>
    <w:rsid w:val="00242148"/>
    <w:rsid w:val="00247177"/>
    <w:rsid w:val="00281585"/>
    <w:rsid w:val="002B2529"/>
    <w:rsid w:val="00340B44"/>
    <w:rsid w:val="003C38A6"/>
    <w:rsid w:val="003E6915"/>
    <w:rsid w:val="00421C77"/>
    <w:rsid w:val="00496751"/>
    <w:rsid w:val="004C078B"/>
    <w:rsid w:val="00560099"/>
    <w:rsid w:val="00641F1F"/>
    <w:rsid w:val="00652FA5"/>
    <w:rsid w:val="0065614D"/>
    <w:rsid w:val="006B31F5"/>
    <w:rsid w:val="006E3009"/>
    <w:rsid w:val="0077473F"/>
    <w:rsid w:val="007B191B"/>
    <w:rsid w:val="007F5664"/>
    <w:rsid w:val="00823325"/>
    <w:rsid w:val="00853129"/>
    <w:rsid w:val="00881BE6"/>
    <w:rsid w:val="0089082D"/>
    <w:rsid w:val="008C54D0"/>
    <w:rsid w:val="008F00A7"/>
    <w:rsid w:val="0091588B"/>
    <w:rsid w:val="00926584"/>
    <w:rsid w:val="00982FA0"/>
    <w:rsid w:val="009B5364"/>
    <w:rsid w:val="009B7CCE"/>
    <w:rsid w:val="009B7E83"/>
    <w:rsid w:val="009C056B"/>
    <w:rsid w:val="009C77F3"/>
    <w:rsid w:val="009D4275"/>
    <w:rsid w:val="009E47A0"/>
    <w:rsid w:val="00A50404"/>
    <w:rsid w:val="00A836BC"/>
    <w:rsid w:val="00AA0903"/>
    <w:rsid w:val="00BB75D1"/>
    <w:rsid w:val="00BD1BA4"/>
    <w:rsid w:val="00C04DA7"/>
    <w:rsid w:val="00C40C6F"/>
    <w:rsid w:val="00C54962"/>
    <w:rsid w:val="00CD0075"/>
    <w:rsid w:val="00CD5548"/>
    <w:rsid w:val="00D313C2"/>
    <w:rsid w:val="00D4752D"/>
    <w:rsid w:val="00D53911"/>
    <w:rsid w:val="00DA4FBE"/>
    <w:rsid w:val="00DF3A51"/>
    <w:rsid w:val="00E02076"/>
    <w:rsid w:val="00E35BA1"/>
    <w:rsid w:val="00EB0A64"/>
    <w:rsid w:val="00ED0E08"/>
    <w:rsid w:val="00ED585A"/>
    <w:rsid w:val="00F257F4"/>
    <w:rsid w:val="00FD0746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1BA9D"/>
  <w15:chartTrackingRefBased/>
  <w15:docId w15:val="{8D245113-C208-4884-8F17-5244BA4F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C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099"/>
  </w:style>
  <w:style w:type="paragraph" w:styleId="Pieddepage">
    <w:name w:val="footer"/>
    <w:basedOn w:val="Normal"/>
    <w:link w:val="Pieddepag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099"/>
  </w:style>
  <w:style w:type="table" w:styleId="Grilledutableau">
    <w:name w:val="Table Grid"/>
    <w:basedOn w:val="TableauNormal"/>
    <w:uiPriority w:val="39"/>
    <w:rsid w:val="0091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8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896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756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15A7-5ED2-4D15-9990-2EBD13AE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rreault</dc:creator>
  <cp:keywords/>
  <dc:description/>
  <cp:lastModifiedBy>Isabelle Lacombe</cp:lastModifiedBy>
  <cp:revision>4</cp:revision>
  <dcterms:created xsi:type="dcterms:W3CDTF">2024-02-08T00:49:00Z</dcterms:created>
  <dcterms:modified xsi:type="dcterms:W3CDTF">2024-02-08T00:50:00Z</dcterms:modified>
</cp:coreProperties>
</file>